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C8" w:rsidRPr="004566A5" w:rsidRDefault="00E55DC8" w:rsidP="00E55DC8">
      <w:pPr>
        <w:jc w:val="center"/>
        <w:rPr>
          <w:b/>
        </w:rPr>
      </w:pPr>
      <w:r w:rsidRPr="004566A5">
        <w:rPr>
          <w:b/>
        </w:rPr>
        <w:t xml:space="preserve">REGULAMIN KONKURSU </w:t>
      </w:r>
      <w:r w:rsidR="000E1089">
        <w:rPr>
          <w:b/>
        </w:rPr>
        <w:t>LITERACKIEGO</w:t>
      </w:r>
    </w:p>
    <w:p w:rsidR="00E55DC8" w:rsidRDefault="00E55DC8" w:rsidP="00E55DC8">
      <w:pPr>
        <w:jc w:val="center"/>
        <w:rPr>
          <w:b/>
        </w:rPr>
      </w:pPr>
      <w:r w:rsidRPr="004566A5">
        <w:rPr>
          <w:b/>
        </w:rPr>
        <w:t>„</w:t>
      </w:r>
      <w:r w:rsidR="00EA3860" w:rsidRPr="004566A5">
        <w:rPr>
          <w:b/>
        </w:rPr>
        <w:t xml:space="preserve">Inspirujący Lem – </w:t>
      </w:r>
      <w:r w:rsidR="000C2467" w:rsidRPr="004566A5">
        <w:rPr>
          <w:b/>
        </w:rPr>
        <w:t>listy z przyszłości</w:t>
      </w:r>
      <w:r w:rsidRPr="004566A5">
        <w:rPr>
          <w:b/>
        </w:rPr>
        <w:t>”</w:t>
      </w:r>
    </w:p>
    <w:p w:rsidR="00072403" w:rsidRPr="004566A5" w:rsidRDefault="00072403" w:rsidP="00E55DC8">
      <w:pPr>
        <w:jc w:val="center"/>
        <w:rPr>
          <w:b/>
        </w:rPr>
      </w:pPr>
    </w:p>
    <w:p w:rsidR="00E55DC8" w:rsidRPr="004566A5" w:rsidRDefault="00E55DC8" w:rsidP="00E55DC8">
      <w:pPr>
        <w:spacing w:after="0" w:line="240" w:lineRule="auto"/>
        <w:jc w:val="center"/>
        <w:rPr>
          <w:b/>
        </w:rPr>
      </w:pPr>
      <w:r w:rsidRPr="004566A5">
        <w:rPr>
          <w:b/>
        </w:rPr>
        <w:t>§ 1</w:t>
      </w:r>
      <w:r w:rsidR="001A50B6" w:rsidRPr="004566A5">
        <w:rPr>
          <w:b/>
        </w:rPr>
        <w:t xml:space="preserve"> </w:t>
      </w:r>
      <w:r w:rsidRPr="004566A5">
        <w:rPr>
          <w:b/>
        </w:rPr>
        <w:t>Organizatorzy, partnerzy</w:t>
      </w:r>
    </w:p>
    <w:p w:rsidR="00E55DC8" w:rsidRPr="004566A5" w:rsidRDefault="00E55DC8" w:rsidP="00E55DC8">
      <w:pPr>
        <w:spacing w:after="0" w:line="240" w:lineRule="auto"/>
      </w:pPr>
    </w:p>
    <w:p w:rsidR="00E55DC8" w:rsidRPr="004566A5" w:rsidRDefault="00E55DC8" w:rsidP="00ED08BE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566A5">
        <w:t xml:space="preserve">Organizatorem Konkursu </w:t>
      </w:r>
      <w:r w:rsidR="000D1ED5" w:rsidRPr="004566A5">
        <w:t>literackiego</w:t>
      </w:r>
      <w:r w:rsidRPr="004566A5">
        <w:t xml:space="preserve"> jest Konsulat Generalny RP w Belfaście, adres: 67 Malone Rd., BT9 6SB, Belfast email: Belfast.kg.sekretariat@msz.gov.pl (Organizator);</w:t>
      </w:r>
    </w:p>
    <w:p w:rsidR="00E55DC8" w:rsidRPr="004566A5" w:rsidRDefault="00E55DC8" w:rsidP="00ED08BE">
      <w:pPr>
        <w:spacing w:after="0" w:line="240" w:lineRule="auto"/>
        <w:jc w:val="both"/>
      </w:pPr>
    </w:p>
    <w:p w:rsidR="00E55DC8" w:rsidRPr="004566A5" w:rsidRDefault="00E55DC8" w:rsidP="00ED08BE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566A5">
        <w:t>Honorowym Patronatem Konkurs plastyczny objął Pan Paweł Majewski, Konsul Generalny RP w Belfaście.</w:t>
      </w:r>
    </w:p>
    <w:p w:rsidR="00E55DC8" w:rsidRPr="004566A5" w:rsidRDefault="00E55DC8" w:rsidP="00ED08BE">
      <w:pPr>
        <w:spacing w:after="0" w:line="240" w:lineRule="auto"/>
        <w:jc w:val="both"/>
      </w:pPr>
    </w:p>
    <w:p w:rsidR="00E55DC8" w:rsidRPr="004566A5" w:rsidRDefault="00E55DC8" w:rsidP="00ED08BE">
      <w:pPr>
        <w:spacing w:after="0" w:line="240" w:lineRule="auto"/>
        <w:jc w:val="both"/>
      </w:pPr>
    </w:p>
    <w:p w:rsidR="00E55DC8" w:rsidRPr="004566A5" w:rsidRDefault="00E55DC8" w:rsidP="00E55DC8">
      <w:pPr>
        <w:spacing w:after="0" w:line="240" w:lineRule="auto"/>
        <w:jc w:val="center"/>
        <w:rPr>
          <w:b/>
        </w:rPr>
      </w:pPr>
      <w:r w:rsidRPr="004566A5">
        <w:rPr>
          <w:b/>
        </w:rPr>
        <w:t>§2</w:t>
      </w:r>
      <w:r w:rsidR="001A50B6" w:rsidRPr="004566A5">
        <w:rPr>
          <w:b/>
        </w:rPr>
        <w:t xml:space="preserve"> </w:t>
      </w:r>
      <w:r w:rsidRPr="004566A5">
        <w:rPr>
          <w:b/>
        </w:rPr>
        <w:t>Tematyka Konkursu, uczestnicy</w:t>
      </w:r>
    </w:p>
    <w:p w:rsidR="00E55DC8" w:rsidRPr="004566A5" w:rsidRDefault="00E55DC8" w:rsidP="00971003">
      <w:pPr>
        <w:spacing w:after="0" w:line="240" w:lineRule="auto"/>
        <w:jc w:val="both"/>
      </w:pPr>
    </w:p>
    <w:p w:rsidR="00E55DC8" w:rsidRPr="004566A5" w:rsidRDefault="00E55DC8" w:rsidP="0097100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566A5">
        <w:t>Temat prac konkursowych</w:t>
      </w:r>
    </w:p>
    <w:p w:rsidR="00CF0A44" w:rsidRDefault="00856F39" w:rsidP="00971003">
      <w:pPr>
        <w:pStyle w:val="Akapitzlist"/>
        <w:spacing w:after="0" w:line="240" w:lineRule="auto"/>
        <w:jc w:val="both"/>
        <w:rPr>
          <w:rFonts w:cs="Arial"/>
          <w:shd w:val="clear" w:color="auto" w:fill="FFFFFF"/>
        </w:rPr>
      </w:pPr>
      <w:r w:rsidRPr="004566A5">
        <w:rPr>
          <w:rFonts w:cs="Arial"/>
          <w:shd w:val="clear" w:color="auto" w:fill="FFFFFF"/>
        </w:rPr>
        <w:t xml:space="preserve">Zadaniem uczestnika Konkursu jest napisanie listu </w:t>
      </w:r>
      <w:r w:rsidRPr="004566A5">
        <w:rPr>
          <w:rFonts w:cs="Arial"/>
          <w:u w:val="single"/>
          <w:shd w:val="clear" w:color="auto" w:fill="FFFFFF"/>
        </w:rPr>
        <w:t>do siebie</w:t>
      </w:r>
      <w:r w:rsidRPr="00765929">
        <w:rPr>
          <w:rFonts w:cs="Arial"/>
          <w:u w:val="single"/>
          <w:shd w:val="clear" w:color="auto" w:fill="FFFFFF"/>
        </w:rPr>
        <w:t xml:space="preserve"> od siebie z 2031 roku</w:t>
      </w:r>
      <w:r w:rsidRPr="004566A5">
        <w:rPr>
          <w:rFonts w:cs="Arial"/>
          <w:shd w:val="clear" w:color="auto" w:fill="FFFFFF"/>
        </w:rPr>
        <w:t xml:space="preserve">. W liście Uczestnik Konkursu </w:t>
      </w:r>
      <w:r w:rsidRPr="004566A5">
        <w:rPr>
          <w:rFonts w:cs="Arial"/>
          <w:u w:val="single"/>
          <w:shd w:val="clear" w:color="auto" w:fill="FFFFFF"/>
        </w:rPr>
        <w:t>opisze siebie w 2031 roku</w:t>
      </w:r>
      <w:r w:rsidRPr="004566A5">
        <w:rPr>
          <w:rFonts w:cs="Arial"/>
          <w:shd w:val="clear" w:color="auto" w:fill="FFFFFF"/>
        </w:rPr>
        <w:t xml:space="preserve">, swoje wartości i osiągnięcia, swoje marzenia </w:t>
      </w:r>
      <w:r w:rsidR="00765929">
        <w:rPr>
          <w:rFonts w:cs="Arial" w:hint="eastAsia"/>
          <w:shd w:val="clear" w:color="auto" w:fill="FFFFFF"/>
        </w:rPr>
        <w:t>i</w:t>
      </w:r>
      <w:r w:rsidR="00765929" w:rsidRPr="00765929">
        <w:rPr>
          <w:rFonts w:cs="Arial"/>
          <w:shd w:val="clear" w:color="auto" w:fill="FFFFFF"/>
        </w:rPr>
        <w:t> </w:t>
      </w:r>
      <w:r w:rsidRPr="004566A5">
        <w:rPr>
          <w:rFonts w:cs="Arial"/>
          <w:shd w:val="clear" w:color="auto" w:fill="FFFFFF"/>
        </w:rPr>
        <w:t xml:space="preserve">plany na przyszłość, </w:t>
      </w:r>
      <w:r w:rsidR="00971EC1">
        <w:rPr>
          <w:rFonts w:cs="Arial"/>
          <w:shd w:val="clear" w:color="auto" w:fill="FFFFFF"/>
        </w:rPr>
        <w:t xml:space="preserve">studia, lub pracę, swoją rodzinę, </w:t>
      </w:r>
      <w:r w:rsidRPr="004566A5">
        <w:rPr>
          <w:rFonts w:cs="Arial"/>
          <w:shd w:val="clear" w:color="auto" w:fill="FFFFFF"/>
        </w:rPr>
        <w:t xml:space="preserve">jak również otaczającą rzeczywistość po pandemii COVID-19. </w:t>
      </w:r>
      <w:r w:rsidR="00382BE9">
        <w:rPr>
          <w:rFonts w:cs="Arial"/>
          <w:shd w:val="clear" w:color="auto" w:fill="FFFFFF"/>
        </w:rPr>
        <w:t>Serdecznie z</w:t>
      </w:r>
      <w:r w:rsidR="00CF0A44">
        <w:rPr>
          <w:rFonts w:cs="Arial" w:hint="eastAsia"/>
          <w:shd w:val="clear" w:color="auto" w:fill="FFFFFF"/>
        </w:rPr>
        <w:t>ach</w:t>
      </w:r>
      <w:r w:rsidR="00CF0A44">
        <w:rPr>
          <w:rFonts w:cs="Arial"/>
          <w:shd w:val="clear" w:color="auto" w:fill="FFFFFF"/>
        </w:rPr>
        <w:t>ęcamy Uczestników Konkursu do zapoznania się z</w:t>
      </w:r>
      <w:r w:rsidR="00382BE9">
        <w:rPr>
          <w:rFonts w:cs="Arial"/>
          <w:shd w:val="clear" w:color="auto" w:fill="FFFFFF"/>
        </w:rPr>
        <w:t> </w:t>
      </w:r>
      <w:r w:rsidR="00CF0A44">
        <w:rPr>
          <w:rFonts w:cs="Arial"/>
          <w:shd w:val="clear" w:color="auto" w:fill="FFFFFF"/>
        </w:rPr>
        <w:t xml:space="preserve">twórczością Stanisława Lema celem zdobycia inspiracji w pisaniu </w:t>
      </w:r>
      <w:r w:rsidR="00382BE9">
        <w:rPr>
          <w:rFonts w:cs="Arial"/>
          <w:shd w:val="clear" w:color="auto" w:fill="FFFFFF"/>
        </w:rPr>
        <w:t xml:space="preserve">listu </w:t>
      </w:r>
      <w:r w:rsidR="00CF0A44">
        <w:rPr>
          <w:rFonts w:cs="Arial"/>
          <w:shd w:val="clear" w:color="auto" w:fill="FFFFFF"/>
        </w:rPr>
        <w:t>o rzeczywistości z</w:t>
      </w:r>
      <w:r w:rsidR="00382BE9">
        <w:rPr>
          <w:rFonts w:cs="Arial"/>
          <w:shd w:val="clear" w:color="auto" w:fill="FFFFFF"/>
        </w:rPr>
        <w:t> </w:t>
      </w:r>
      <w:r w:rsidR="00CF0A44">
        <w:rPr>
          <w:rFonts w:cs="Arial"/>
          <w:shd w:val="clear" w:color="auto" w:fill="FFFFFF"/>
        </w:rPr>
        <w:t>przyszłości!</w:t>
      </w:r>
    </w:p>
    <w:p w:rsidR="00E55DC8" w:rsidRPr="004566A5" w:rsidRDefault="0096738F" w:rsidP="00971003">
      <w:pPr>
        <w:pStyle w:val="Akapitzlist"/>
        <w:spacing w:after="0" w:line="240" w:lineRule="auto"/>
        <w:jc w:val="both"/>
      </w:pPr>
      <w:r w:rsidRPr="004566A5">
        <w:rPr>
          <w:rFonts w:cs="Arial"/>
          <w:shd w:val="clear" w:color="auto" w:fill="FFFFFF"/>
        </w:rPr>
        <w:t>Czas domowej izolacji</w:t>
      </w:r>
      <w:r w:rsidR="00856F39" w:rsidRPr="004566A5">
        <w:rPr>
          <w:rFonts w:cs="Arial"/>
          <w:shd w:val="clear" w:color="auto" w:fill="FFFFFF"/>
        </w:rPr>
        <w:t>, która nadal obowiązuje w</w:t>
      </w:r>
      <w:r w:rsidR="00971EC1">
        <w:rPr>
          <w:rFonts w:cs="Arial"/>
          <w:shd w:val="clear" w:color="auto" w:fill="FFFFFF"/>
        </w:rPr>
        <w:t> </w:t>
      </w:r>
      <w:r w:rsidR="00856F39" w:rsidRPr="004566A5">
        <w:rPr>
          <w:rFonts w:cs="Arial"/>
          <w:shd w:val="clear" w:color="auto" w:fill="FFFFFF"/>
        </w:rPr>
        <w:t>Irlandii Północnej,</w:t>
      </w:r>
      <w:r w:rsidRPr="004566A5">
        <w:rPr>
          <w:rFonts w:cs="Arial"/>
          <w:shd w:val="clear" w:color="auto" w:fill="FFFFFF"/>
        </w:rPr>
        <w:t xml:space="preserve"> to wspaniała okazja do rozwijania talentu literackiego</w:t>
      </w:r>
      <w:r w:rsidR="00856F39" w:rsidRPr="004566A5">
        <w:rPr>
          <w:rFonts w:cs="Arial"/>
          <w:shd w:val="clear" w:color="auto" w:fill="FFFFFF"/>
        </w:rPr>
        <w:t xml:space="preserve"> polskiej młodzieży</w:t>
      </w:r>
      <w:r w:rsidRPr="004566A5">
        <w:rPr>
          <w:rFonts w:cs="Arial"/>
          <w:shd w:val="clear" w:color="auto" w:fill="FFFFFF"/>
        </w:rPr>
        <w:t xml:space="preserve"> –</w:t>
      </w:r>
      <w:r w:rsidR="00856F39" w:rsidRPr="004566A5">
        <w:rPr>
          <w:rFonts w:cs="Arial"/>
          <w:shd w:val="clear" w:color="auto" w:fill="FFFFFF"/>
        </w:rPr>
        <w:t xml:space="preserve"> p</w:t>
      </w:r>
      <w:r w:rsidR="00E55DC8" w:rsidRPr="004566A5">
        <w:t>raca kon</w:t>
      </w:r>
      <w:r w:rsidR="000D1ED5" w:rsidRPr="004566A5">
        <w:t xml:space="preserve">kursowa powinna </w:t>
      </w:r>
      <w:r w:rsidR="008F07FD" w:rsidRPr="004566A5">
        <w:t>zostać napisana</w:t>
      </w:r>
      <w:r w:rsidR="00DC0812" w:rsidRPr="004566A5">
        <w:t xml:space="preserve"> formie </w:t>
      </w:r>
      <w:r w:rsidR="00856F39" w:rsidRPr="004566A5">
        <w:t xml:space="preserve">listu (trzymając się zasad i wymogów </w:t>
      </w:r>
      <w:r w:rsidR="00DB5523" w:rsidRPr="004566A5">
        <w:t>epistolografii</w:t>
      </w:r>
      <w:r w:rsidR="00765929">
        <w:rPr>
          <w:rFonts w:hint="eastAsia"/>
        </w:rPr>
        <w:t xml:space="preserve">, czyli </w:t>
      </w:r>
      <w:r w:rsidR="00765929">
        <w:t>uwzględniając: datę</w:t>
      </w:r>
      <w:r w:rsidR="00856F39" w:rsidRPr="004566A5">
        <w:t xml:space="preserve">, </w:t>
      </w:r>
      <w:r w:rsidR="00DB5523" w:rsidRPr="004566A5">
        <w:t xml:space="preserve">adresata, </w:t>
      </w:r>
      <w:r w:rsidR="00856F39" w:rsidRPr="004566A5">
        <w:t>nagłów</w:t>
      </w:r>
      <w:r w:rsidR="00765929">
        <w:t>e</w:t>
      </w:r>
      <w:r w:rsidR="00856F39" w:rsidRPr="004566A5">
        <w:t>k</w:t>
      </w:r>
      <w:r w:rsidR="00765929">
        <w:t>, wstęp</w:t>
      </w:r>
      <w:r w:rsidR="00856F39" w:rsidRPr="004566A5">
        <w:t>, rozwinięci</w:t>
      </w:r>
      <w:r w:rsidR="00765929">
        <w:t>e</w:t>
      </w:r>
      <w:r w:rsidR="00856F39" w:rsidRPr="004566A5">
        <w:t xml:space="preserve"> i</w:t>
      </w:r>
      <w:r w:rsidR="00971EC1">
        <w:t> </w:t>
      </w:r>
      <w:r w:rsidR="00765929">
        <w:t>zakończenie</w:t>
      </w:r>
      <w:r w:rsidR="00856F39" w:rsidRPr="004566A5">
        <w:t>, ew. Post-scriptum)</w:t>
      </w:r>
      <w:r w:rsidR="00DC0812" w:rsidRPr="004566A5">
        <w:t xml:space="preserve"> </w:t>
      </w:r>
      <w:r w:rsidR="000D1ED5" w:rsidRPr="004566A5">
        <w:t>i</w:t>
      </w:r>
      <w:r w:rsidR="001B1B6F" w:rsidRPr="004566A5">
        <w:t> </w:t>
      </w:r>
      <w:r w:rsidR="000D1ED5" w:rsidRPr="004566A5">
        <w:t>przesłana</w:t>
      </w:r>
      <w:r w:rsidR="00DB5523" w:rsidRPr="004566A5">
        <w:t xml:space="preserve"> zarówno </w:t>
      </w:r>
      <w:r w:rsidR="000D1ED5" w:rsidRPr="004566A5">
        <w:t>w</w:t>
      </w:r>
      <w:r w:rsidR="00337057" w:rsidRPr="004566A5">
        <w:t> </w:t>
      </w:r>
      <w:r w:rsidR="000D1ED5" w:rsidRPr="004566A5">
        <w:t xml:space="preserve">formacie .pdf </w:t>
      </w:r>
      <w:r w:rsidR="00DB5523" w:rsidRPr="004566A5">
        <w:t xml:space="preserve">jak </w:t>
      </w:r>
      <w:r w:rsidR="00DC0812" w:rsidRPr="004566A5">
        <w:t>i</w:t>
      </w:r>
      <w:r w:rsidR="000D1ED5" w:rsidRPr="004566A5">
        <w:t xml:space="preserve"> .doc na adres: </w:t>
      </w:r>
      <w:hyperlink r:id="rId9" w:history="1">
        <w:r w:rsidR="00FD1490" w:rsidRPr="00E55BD6">
          <w:rPr>
            <w:rStyle w:val="Hipercze"/>
          </w:rPr>
          <w:t>belfast</w:t>
        </w:r>
        <w:r w:rsidR="00FD1490" w:rsidRPr="00E55BD6">
          <w:rPr>
            <w:rStyle w:val="Hipercze"/>
            <w:rFonts w:hint="eastAsia"/>
          </w:rPr>
          <w:t>.kg.sekretariat</w:t>
        </w:r>
        <w:r w:rsidR="00FD1490" w:rsidRPr="00E55BD6">
          <w:rPr>
            <w:rStyle w:val="Hipercze"/>
          </w:rPr>
          <w:t>@msz.gov.pl</w:t>
        </w:r>
      </w:hyperlink>
      <w:r w:rsidR="00856F39" w:rsidRPr="004566A5">
        <w:t xml:space="preserve"> </w:t>
      </w:r>
      <w:r w:rsidR="008F07FD" w:rsidRPr="004566A5">
        <w:t>wraz z dokumentami</w:t>
      </w:r>
      <w:r w:rsidR="001B1B6F" w:rsidRPr="004566A5">
        <w:t xml:space="preserve"> uzupełniającymi</w:t>
      </w:r>
      <w:r w:rsidR="00C17E75" w:rsidRPr="004566A5">
        <w:t xml:space="preserve"> (</w:t>
      </w:r>
      <w:r w:rsidRPr="004566A5">
        <w:t>zał. 1-</w:t>
      </w:r>
      <w:r w:rsidR="000C2467" w:rsidRPr="004566A5">
        <w:t>5</w:t>
      </w:r>
      <w:r w:rsidR="00C17E75" w:rsidRPr="004566A5">
        <w:t xml:space="preserve">). </w:t>
      </w:r>
      <w:r w:rsidR="00856F39" w:rsidRPr="004566A5">
        <w:t>W temacie emaila prosimy wpisać: „Konkurs literacki-2021”.</w:t>
      </w:r>
    </w:p>
    <w:p w:rsidR="00E55DC8" w:rsidRPr="004566A5" w:rsidRDefault="00E55DC8" w:rsidP="00B3523C">
      <w:pPr>
        <w:spacing w:after="0" w:line="240" w:lineRule="auto"/>
        <w:jc w:val="both"/>
      </w:pPr>
    </w:p>
    <w:p w:rsidR="00E55DC8" w:rsidRPr="004566A5" w:rsidRDefault="00072403" w:rsidP="00B3523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Uczestnicy K</w:t>
      </w:r>
      <w:r w:rsidR="00E55DC8" w:rsidRPr="004566A5">
        <w:t>onkursu</w:t>
      </w:r>
    </w:p>
    <w:p w:rsidR="00DC4C04" w:rsidRPr="004566A5" w:rsidRDefault="00DC4C04" w:rsidP="00B3523C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66A5">
        <w:t xml:space="preserve">Uczestnikami Konkursu </w:t>
      </w:r>
      <w:r w:rsidR="000C2467" w:rsidRPr="004566A5">
        <w:t>polska</w:t>
      </w:r>
      <w:r w:rsidR="00765929">
        <w:t xml:space="preserve"> jest</w:t>
      </w:r>
      <w:r w:rsidR="000C2467" w:rsidRPr="004566A5">
        <w:t xml:space="preserve"> młodzież w wieku 13-18 lat</w:t>
      </w:r>
      <w:r w:rsidRPr="004566A5">
        <w:t xml:space="preserve"> mieszkając</w:t>
      </w:r>
      <w:r w:rsidR="000C2467" w:rsidRPr="004566A5">
        <w:t>a</w:t>
      </w:r>
      <w:r w:rsidRPr="004566A5">
        <w:t xml:space="preserve"> na terenie Irlandii Północnej. </w:t>
      </w:r>
    </w:p>
    <w:p w:rsidR="00DC4C04" w:rsidRPr="004566A5" w:rsidRDefault="00DC4C04" w:rsidP="00B3523C">
      <w:pPr>
        <w:pStyle w:val="Akapitzlist"/>
        <w:spacing w:after="0" w:line="240" w:lineRule="auto"/>
        <w:jc w:val="both"/>
      </w:pPr>
    </w:p>
    <w:p w:rsidR="00DC4C04" w:rsidRPr="004566A5" w:rsidRDefault="00DC4C04" w:rsidP="00B3523C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4566A5">
        <w:t>Uczestnikami Konkursu nie mogą być:</w:t>
      </w:r>
    </w:p>
    <w:p w:rsidR="00E55DC8" w:rsidRPr="004566A5" w:rsidRDefault="005910AE" w:rsidP="00B3523C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4566A5">
        <w:t xml:space="preserve">Najbliżsi członkowie rodzin </w:t>
      </w:r>
      <w:r w:rsidR="00A95FE0" w:rsidRPr="004566A5">
        <w:t xml:space="preserve">pracowników </w:t>
      </w:r>
      <w:r w:rsidR="00E55DC8" w:rsidRPr="004566A5">
        <w:t>Organizatora oraz Ministerstwa Spraw Zagranicznych RP;</w:t>
      </w:r>
    </w:p>
    <w:p w:rsidR="00E55DC8" w:rsidRPr="004566A5" w:rsidRDefault="00A95FE0" w:rsidP="00B3523C">
      <w:pPr>
        <w:pStyle w:val="Akapitzlist"/>
        <w:numPr>
          <w:ilvl w:val="0"/>
          <w:numId w:val="3"/>
        </w:numPr>
        <w:spacing w:after="0" w:line="240" w:lineRule="auto"/>
        <w:jc w:val="both"/>
        <w:rPr>
          <w:vanish/>
          <w:specVanish/>
        </w:rPr>
      </w:pPr>
      <w:r w:rsidRPr="004566A5">
        <w:t xml:space="preserve">Najbliżsi członkowie rodzin osób, </w:t>
      </w:r>
      <w:r w:rsidR="00E55DC8" w:rsidRPr="004566A5">
        <w:t>które w jakikolwiek sposób brały udział w</w:t>
      </w:r>
      <w:r w:rsidRPr="004566A5">
        <w:t> </w:t>
      </w:r>
      <w:r w:rsidR="00E55DC8" w:rsidRPr="004566A5">
        <w:t xml:space="preserve">przygotowaniu i przeprowadzeniu Konkursu, w tym </w:t>
      </w:r>
      <w:r w:rsidRPr="004566A5">
        <w:t>członkowie rodzin osób z</w:t>
      </w:r>
      <w:r w:rsidR="00971003" w:rsidRPr="004566A5">
        <w:t> </w:t>
      </w:r>
      <w:r w:rsidR="00E55DC8" w:rsidRPr="004566A5">
        <w:t>Komisji wyłaniającej zwycięzców.</w:t>
      </w:r>
    </w:p>
    <w:p w:rsidR="00E16C57" w:rsidRPr="004566A5" w:rsidRDefault="00A95FE0" w:rsidP="00E16C57">
      <w:pPr>
        <w:pStyle w:val="Akapitzlist"/>
        <w:spacing w:after="0" w:line="240" w:lineRule="auto"/>
        <w:ind w:left="1440"/>
        <w:jc w:val="both"/>
      </w:pPr>
      <w:r w:rsidRPr="004566A5">
        <w:t xml:space="preserve"> </w:t>
      </w:r>
    </w:p>
    <w:p w:rsidR="00E55DC8" w:rsidRPr="004566A5" w:rsidRDefault="00E55DC8" w:rsidP="00B3523C">
      <w:pPr>
        <w:spacing w:after="0" w:line="240" w:lineRule="auto"/>
        <w:jc w:val="both"/>
      </w:pPr>
    </w:p>
    <w:p w:rsidR="00E55DC8" w:rsidRPr="004566A5" w:rsidRDefault="00E55DC8" w:rsidP="00B3523C">
      <w:pPr>
        <w:spacing w:after="0" w:line="240" w:lineRule="auto"/>
        <w:jc w:val="center"/>
        <w:rPr>
          <w:b/>
        </w:rPr>
      </w:pPr>
      <w:r w:rsidRPr="004566A5">
        <w:rPr>
          <w:b/>
        </w:rPr>
        <w:t>§3</w:t>
      </w:r>
      <w:r w:rsidR="001A50B6" w:rsidRPr="004566A5">
        <w:rPr>
          <w:b/>
        </w:rPr>
        <w:t xml:space="preserve"> </w:t>
      </w:r>
      <w:r w:rsidRPr="004566A5">
        <w:rPr>
          <w:b/>
        </w:rPr>
        <w:t>Cel Konkursu</w:t>
      </w:r>
    </w:p>
    <w:p w:rsidR="00E55DC8" w:rsidRPr="004566A5" w:rsidRDefault="00E55DC8" w:rsidP="00B3523C">
      <w:pPr>
        <w:spacing w:after="0" w:line="240" w:lineRule="auto"/>
        <w:jc w:val="both"/>
      </w:pPr>
    </w:p>
    <w:p w:rsidR="00E55DC8" w:rsidRPr="004566A5" w:rsidRDefault="00E55DC8" w:rsidP="00B3523C">
      <w:pPr>
        <w:spacing w:after="0" w:line="240" w:lineRule="auto"/>
        <w:ind w:left="708"/>
        <w:jc w:val="both"/>
      </w:pPr>
      <w:r w:rsidRPr="004566A5">
        <w:t>Założeniem Konkursu</w:t>
      </w:r>
      <w:r w:rsidR="00902340" w:rsidRPr="004566A5">
        <w:t xml:space="preserve">, w związku z </w:t>
      </w:r>
      <w:r w:rsidR="001B1B6F" w:rsidRPr="004566A5">
        <w:t>przypadającym</w:t>
      </w:r>
      <w:r w:rsidR="00337057" w:rsidRPr="004566A5">
        <w:t xml:space="preserve"> w 2021 </w:t>
      </w:r>
      <w:r w:rsidR="00902340" w:rsidRPr="004566A5">
        <w:t>Rokiem Lema,</w:t>
      </w:r>
      <w:r w:rsidRPr="004566A5">
        <w:t xml:space="preserve"> jest</w:t>
      </w:r>
      <w:r w:rsidR="00155448" w:rsidRPr="004566A5">
        <w:t xml:space="preserve"> </w:t>
      </w:r>
      <w:r w:rsidR="008B094F" w:rsidRPr="004566A5">
        <w:t xml:space="preserve">zapoznanie </w:t>
      </w:r>
      <w:r w:rsidR="00902340" w:rsidRPr="004566A5">
        <w:t>młodzieży</w:t>
      </w:r>
      <w:r w:rsidR="008B094F" w:rsidRPr="004566A5">
        <w:t xml:space="preserve"> mieszkając</w:t>
      </w:r>
      <w:r w:rsidR="000C2467" w:rsidRPr="004566A5">
        <w:t>ej</w:t>
      </w:r>
      <w:r w:rsidR="008B094F" w:rsidRPr="004566A5">
        <w:t xml:space="preserve"> w Irlandii Północnej</w:t>
      </w:r>
      <w:r w:rsidR="00902340" w:rsidRPr="004566A5">
        <w:t xml:space="preserve"> z </w:t>
      </w:r>
      <w:r w:rsidR="00382BE9">
        <w:t>twórczością</w:t>
      </w:r>
      <w:r w:rsidR="00902340" w:rsidRPr="004566A5">
        <w:t xml:space="preserve"> </w:t>
      </w:r>
      <w:r w:rsidR="000C2467" w:rsidRPr="004566A5">
        <w:t>Stanisława Lema</w:t>
      </w:r>
      <w:r w:rsidR="00902340" w:rsidRPr="004566A5">
        <w:t xml:space="preserve"> i czerpanie </w:t>
      </w:r>
      <w:r w:rsidR="001B1B6F" w:rsidRPr="004566A5">
        <w:t xml:space="preserve">z niej </w:t>
      </w:r>
      <w:r w:rsidR="00765929">
        <w:t>inspiracji w pisaniu własnej pracy</w:t>
      </w:r>
      <w:r w:rsidR="004566A5" w:rsidRPr="004566A5">
        <w:t>. Celem K</w:t>
      </w:r>
      <w:r w:rsidR="00902340" w:rsidRPr="004566A5">
        <w:t xml:space="preserve">onkursu jest </w:t>
      </w:r>
      <w:r w:rsidRPr="004566A5">
        <w:t xml:space="preserve">pogłębianie wiedzy na temat polskiej </w:t>
      </w:r>
      <w:r w:rsidR="00902340" w:rsidRPr="004566A5">
        <w:t>literatury</w:t>
      </w:r>
      <w:r w:rsidRPr="004566A5">
        <w:t xml:space="preserve">, zachęcenie </w:t>
      </w:r>
      <w:r w:rsidR="008B094F" w:rsidRPr="004566A5">
        <w:t xml:space="preserve">polskiej młodzieży </w:t>
      </w:r>
      <w:r w:rsidRPr="004566A5">
        <w:t>do kształtowania kreatywnego myślenia, rozbudzania wyobraźni</w:t>
      </w:r>
      <w:r w:rsidR="004566A5" w:rsidRPr="004566A5">
        <w:t xml:space="preserve"> </w:t>
      </w:r>
      <w:r w:rsidRPr="004566A5">
        <w:t>i postaw twórczych, jak również wsparcie prz</w:t>
      </w:r>
      <w:r w:rsidR="00ED08BE" w:rsidRPr="004566A5">
        <w:t>ez zaangażowanie w</w:t>
      </w:r>
      <w:r w:rsidR="00140DA9" w:rsidRPr="004566A5">
        <w:t> </w:t>
      </w:r>
      <w:r w:rsidR="001B1B6F" w:rsidRPr="004566A5">
        <w:t xml:space="preserve">pisanie </w:t>
      </w:r>
      <w:r w:rsidR="00337057" w:rsidRPr="004566A5">
        <w:t xml:space="preserve">własnej pracy </w:t>
      </w:r>
      <w:r w:rsidRPr="004566A5">
        <w:t>w</w:t>
      </w:r>
      <w:r w:rsidR="00337057" w:rsidRPr="004566A5">
        <w:t> </w:t>
      </w:r>
      <w:r w:rsidRPr="004566A5">
        <w:t>czasach pandemii COVID-19.</w:t>
      </w:r>
      <w:r w:rsidR="00337057" w:rsidRPr="004566A5">
        <w:t xml:space="preserve"> </w:t>
      </w:r>
    </w:p>
    <w:p w:rsidR="00E55DC8" w:rsidRPr="004566A5" w:rsidRDefault="00E55DC8" w:rsidP="00B3523C">
      <w:pPr>
        <w:spacing w:after="0" w:line="240" w:lineRule="auto"/>
        <w:jc w:val="both"/>
      </w:pPr>
    </w:p>
    <w:p w:rsidR="00971EC1" w:rsidRPr="004566A5" w:rsidRDefault="00971EC1" w:rsidP="00B3523C">
      <w:pPr>
        <w:spacing w:after="0" w:line="240" w:lineRule="auto"/>
        <w:jc w:val="both"/>
      </w:pPr>
    </w:p>
    <w:p w:rsidR="00E55DC8" w:rsidRPr="004566A5" w:rsidRDefault="00E55DC8" w:rsidP="00B3523C">
      <w:pPr>
        <w:spacing w:after="0" w:line="240" w:lineRule="auto"/>
        <w:jc w:val="center"/>
        <w:rPr>
          <w:b/>
        </w:rPr>
      </w:pPr>
      <w:r w:rsidRPr="004566A5">
        <w:rPr>
          <w:b/>
        </w:rPr>
        <w:t>§4</w:t>
      </w:r>
      <w:r w:rsidR="001A50B6" w:rsidRPr="004566A5">
        <w:rPr>
          <w:b/>
        </w:rPr>
        <w:t xml:space="preserve"> </w:t>
      </w:r>
      <w:r w:rsidRPr="004566A5">
        <w:rPr>
          <w:b/>
        </w:rPr>
        <w:t>Założenia organizacyjne i tryb zgłaszania prac</w:t>
      </w:r>
    </w:p>
    <w:p w:rsidR="00E55DC8" w:rsidRPr="004566A5" w:rsidRDefault="00E55DC8" w:rsidP="00B3523C">
      <w:pPr>
        <w:spacing w:after="0" w:line="240" w:lineRule="auto"/>
        <w:jc w:val="both"/>
      </w:pPr>
    </w:p>
    <w:p w:rsidR="00B3523C" w:rsidRPr="004566A5" w:rsidRDefault="00E55DC8" w:rsidP="00B3523C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 xml:space="preserve">Prace </w:t>
      </w:r>
      <w:r w:rsidR="006252C5" w:rsidRPr="004566A5">
        <w:t>(wr</w:t>
      </w:r>
      <w:r w:rsidR="00337057" w:rsidRPr="004566A5">
        <w:t>az z załącznikami 1-</w:t>
      </w:r>
      <w:r w:rsidR="000C2467" w:rsidRPr="004566A5">
        <w:t>5</w:t>
      </w:r>
      <w:r w:rsidR="006252C5" w:rsidRPr="004566A5">
        <w:t xml:space="preserve">) </w:t>
      </w:r>
      <w:r w:rsidRPr="004566A5">
        <w:t xml:space="preserve">powinny zostać </w:t>
      </w:r>
      <w:r w:rsidR="00AE4F3F" w:rsidRPr="004566A5">
        <w:t>przesłane w</w:t>
      </w:r>
      <w:r w:rsidR="006252C5" w:rsidRPr="004566A5">
        <w:t> </w:t>
      </w:r>
      <w:r w:rsidR="00AE4F3F" w:rsidRPr="004566A5">
        <w:t xml:space="preserve">formie </w:t>
      </w:r>
      <w:r w:rsidR="00AE4F3F" w:rsidRPr="004566A5">
        <w:rPr>
          <w:u w:val="single"/>
        </w:rPr>
        <w:t xml:space="preserve">.doc </w:t>
      </w:r>
      <w:r w:rsidR="006252C5" w:rsidRPr="004566A5">
        <w:rPr>
          <w:u w:val="single"/>
        </w:rPr>
        <w:t>i</w:t>
      </w:r>
      <w:r w:rsidR="00AE4F3F" w:rsidRPr="004566A5">
        <w:rPr>
          <w:u w:val="single"/>
        </w:rPr>
        <w:t xml:space="preserve"> .pdf</w:t>
      </w:r>
      <w:r w:rsidR="00AE4F3F" w:rsidRPr="004566A5">
        <w:t xml:space="preserve"> </w:t>
      </w:r>
      <w:r w:rsidRPr="004566A5">
        <w:t>na adres</w:t>
      </w:r>
      <w:r w:rsidR="00AE4F3F" w:rsidRPr="004566A5">
        <w:t xml:space="preserve">: </w:t>
      </w:r>
      <w:hyperlink r:id="rId10" w:history="1">
        <w:r w:rsidR="00820BB1" w:rsidRPr="00E55BD6">
          <w:rPr>
            <w:rStyle w:val="Hipercze"/>
          </w:rPr>
          <w:t>belfast</w:t>
        </w:r>
        <w:r w:rsidR="00820BB1" w:rsidRPr="00E55BD6">
          <w:rPr>
            <w:rStyle w:val="Hipercze"/>
            <w:rFonts w:hint="eastAsia"/>
          </w:rPr>
          <w:t>.kg.sekretariat</w:t>
        </w:r>
        <w:r w:rsidR="00820BB1" w:rsidRPr="00E55BD6">
          <w:rPr>
            <w:rStyle w:val="Hipercze"/>
          </w:rPr>
          <w:t>@msz.gov.pl</w:t>
        </w:r>
      </w:hyperlink>
      <w:r w:rsidR="00337057" w:rsidRPr="004566A5">
        <w:t xml:space="preserve"> </w:t>
      </w:r>
      <w:r w:rsidRPr="004566A5">
        <w:t>z</w:t>
      </w:r>
      <w:r w:rsidR="001A50B6" w:rsidRPr="004566A5">
        <w:t> </w:t>
      </w:r>
      <w:r w:rsidR="00AE4F3F" w:rsidRPr="004566A5">
        <w:t>dopiskiem w temacie wiadomości</w:t>
      </w:r>
      <w:r w:rsidRPr="004566A5">
        <w:t>: „Konkurs</w:t>
      </w:r>
      <w:r w:rsidR="00073E34" w:rsidRPr="004566A5">
        <w:t xml:space="preserve"> </w:t>
      </w:r>
      <w:r w:rsidR="00AE4F3F" w:rsidRPr="004566A5">
        <w:t>literacki</w:t>
      </w:r>
      <w:r w:rsidR="00073E34" w:rsidRPr="004566A5">
        <w:t>”</w:t>
      </w:r>
      <w:r w:rsidR="00323DFB" w:rsidRPr="004566A5">
        <w:t xml:space="preserve"> i</w:t>
      </w:r>
      <w:r w:rsidR="006252C5" w:rsidRPr="004566A5">
        <w:t> </w:t>
      </w:r>
      <w:r w:rsidR="00323DFB" w:rsidRPr="004566A5">
        <w:t>podaniem tytułu pracy</w:t>
      </w:r>
      <w:r w:rsidR="00073E34" w:rsidRPr="004566A5">
        <w:t xml:space="preserve"> </w:t>
      </w:r>
      <w:r w:rsidR="00073E34" w:rsidRPr="004566A5">
        <w:rPr>
          <w:b/>
          <w:u w:val="single"/>
        </w:rPr>
        <w:t xml:space="preserve">do dnia </w:t>
      </w:r>
      <w:r w:rsidR="0069329D">
        <w:rPr>
          <w:rFonts w:hint="eastAsia"/>
          <w:b/>
          <w:u w:val="single"/>
        </w:rPr>
        <w:t>5 maja</w:t>
      </w:r>
      <w:r w:rsidRPr="004566A5">
        <w:rPr>
          <w:b/>
          <w:u w:val="single"/>
        </w:rPr>
        <w:t xml:space="preserve"> 202</w:t>
      </w:r>
      <w:r w:rsidR="00AE4F3F" w:rsidRPr="004566A5">
        <w:rPr>
          <w:b/>
          <w:u w:val="single"/>
        </w:rPr>
        <w:t>1</w:t>
      </w:r>
      <w:r w:rsidRPr="004566A5">
        <w:rPr>
          <w:b/>
          <w:u w:val="single"/>
        </w:rPr>
        <w:t xml:space="preserve"> r.</w:t>
      </w:r>
      <w:r w:rsidR="00121489">
        <w:rPr>
          <w:b/>
          <w:u w:val="single"/>
        </w:rPr>
        <w:t xml:space="preserve"> godz. 23:59.</w:t>
      </w:r>
      <w:r w:rsidRPr="004566A5">
        <w:t xml:space="preserve"> Prace </w:t>
      </w:r>
      <w:r w:rsidR="00337057" w:rsidRPr="004566A5">
        <w:t>przesłane</w:t>
      </w:r>
      <w:r w:rsidRPr="004566A5">
        <w:t xml:space="preserve"> po dniu </w:t>
      </w:r>
      <w:r w:rsidR="0069329D">
        <w:rPr>
          <w:rFonts w:hint="eastAsia"/>
        </w:rPr>
        <w:t>5 maja</w:t>
      </w:r>
      <w:r w:rsidRPr="004566A5">
        <w:t xml:space="preserve"> 202</w:t>
      </w:r>
      <w:r w:rsidR="00AE4F3F" w:rsidRPr="004566A5">
        <w:t>1</w:t>
      </w:r>
      <w:r w:rsidRPr="004566A5">
        <w:t xml:space="preserve"> r. nie zostaną wzięt</w:t>
      </w:r>
      <w:r w:rsidR="00072403">
        <w:t>e pod uwagę.</w:t>
      </w:r>
      <w:r w:rsidRPr="004566A5">
        <w:t xml:space="preserve"> </w:t>
      </w:r>
    </w:p>
    <w:p w:rsidR="00B3523C" w:rsidRPr="004566A5" w:rsidRDefault="00B3523C" w:rsidP="00B3523C">
      <w:pPr>
        <w:pStyle w:val="Akapitzlist"/>
        <w:spacing w:after="0" w:line="240" w:lineRule="auto"/>
        <w:jc w:val="both"/>
      </w:pPr>
    </w:p>
    <w:p w:rsidR="00B3523C" w:rsidRPr="004566A5" w:rsidRDefault="000C2467" w:rsidP="00B3523C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>O</w:t>
      </w:r>
      <w:r w:rsidR="00E55DC8" w:rsidRPr="004566A5">
        <w:t>piekunowie prawni uczestników Konkursu</w:t>
      </w:r>
      <w:r w:rsidRPr="004566A5">
        <w:t xml:space="preserve"> </w:t>
      </w:r>
      <w:r w:rsidR="00E55DC8" w:rsidRPr="004566A5">
        <w:t>zobowiązani</w:t>
      </w:r>
      <w:r w:rsidR="008B094F" w:rsidRPr="004566A5">
        <w:t xml:space="preserve"> są</w:t>
      </w:r>
      <w:r w:rsidR="00E55DC8" w:rsidRPr="004566A5">
        <w:t xml:space="preserve"> do dołączenia wraz z</w:t>
      </w:r>
      <w:r w:rsidR="001A50B6" w:rsidRPr="004566A5">
        <w:t> </w:t>
      </w:r>
      <w:r w:rsidR="00E55DC8" w:rsidRPr="004566A5">
        <w:t xml:space="preserve">nadesłaną pracą dziecka: </w:t>
      </w:r>
    </w:p>
    <w:p w:rsidR="00B3523C" w:rsidRPr="004566A5" w:rsidRDefault="000C2467" w:rsidP="00B352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566A5">
        <w:t>Zgłoszenie udziału w konkursie</w:t>
      </w:r>
      <w:r w:rsidR="00E55DC8" w:rsidRPr="004566A5">
        <w:t xml:space="preserve"> (zał. 1), </w:t>
      </w:r>
    </w:p>
    <w:p w:rsidR="00E55DC8" w:rsidRPr="004566A5" w:rsidRDefault="000C2467" w:rsidP="00B352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566A5">
        <w:t>Oświadczenie o zapoznaniu się z Regulaminem</w:t>
      </w:r>
      <w:r w:rsidR="00E55DC8" w:rsidRPr="004566A5">
        <w:t xml:space="preserve"> (zał. 2);</w:t>
      </w:r>
    </w:p>
    <w:p w:rsidR="000C2467" w:rsidRPr="004566A5" w:rsidRDefault="000C2467" w:rsidP="00B352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566A5">
        <w:t>Oświadczenie opiekuna uczestnika Konkursu (zał. 3);</w:t>
      </w:r>
    </w:p>
    <w:p w:rsidR="000C2467" w:rsidRPr="004566A5" w:rsidRDefault="000C2467" w:rsidP="00B3523C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566A5">
        <w:t xml:space="preserve">Umowa o przeniesieniu praw autorskich (zał. 4). </w:t>
      </w:r>
    </w:p>
    <w:p w:rsidR="00E55DC8" w:rsidRPr="004566A5" w:rsidRDefault="00E55DC8" w:rsidP="00B3523C">
      <w:pPr>
        <w:spacing w:after="0" w:line="240" w:lineRule="auto"/>
        <w:jc w:val="both"/>
      </w:pPr>
    </w:p>
    <w:p w:rsidR="00B3523C" w:rsidRPr="004566A5" w:rsidRDefault="00E55DC8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 xml:space="preserve">Rodzice lub opiekunowie </w:t>
      </w:r>
      <w:r w:rsidR="005837EA" w:rsidRPr="004566A5">
        <w:t xml:space="preserve">małoletnich </w:t>
      </w:r>
      <w:r w:rsidR="00072403">
        <w:t>U</w:t>
      </w:r>
      <w:r w:rsidRPr="004566A5">
        <w:t xml:space="preserve">czestników Konkursu zobowiązani są do zapoznania się z treścią zał. </w:t>
      </w:r>
      <w:r w:rsidR="000C2467" w:rsidRPr="004566A5">
        <w:t>5</w:t>
      </w:r>
      <w:r w:rsidRPr="004566A5">
        <w:t>, dotyczącego przetwarzania danych osobowych</w:t>
      </w:r>
      <w:r w:rsidR="00072403">
        <w:t>.</w:t>
      </w:r>
    </w:p>
    <w:p w:rsidR="00B3523C" w:rsidRPr="004566A5" w:rsidRDefault="00B3523C" w:rsidP="00B3523C">
      <w:pPr>
        <w:pStyle w:val="Akapitzlist"/>
        <w:spacing w:after="0" w:line="240" w:lineRule="auto"/>
        <w:jc w:val="both"/>
      </w:pPr>
    </w:p>
    <w:p w:rsidR="00B3523C" w:rsidRPr="004566A5" w:rsidRDefault="00E55DC8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>Udział w Konkursie jest bezpłatny</w:t>
      </w:r>
      <w:r w:rsidR="00072403">
        <w:t>.</w:t>
      </w:r>
    </w:p>
    <w:p w:rsidR="00B3523C" w:rsidRPr="004566A5" w:rsidRDefault="00B3523C" w:rsidP="00B3523C">
      <w:pPr>
        <w:pStyle w:val="Akapitzlist"/>
      </w:pPr>
    </w:p>
    <w:p w:rsidR="00BD2D4D" w:rsidRPr="004566A5" w:rsidRDefault="00E55DC8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 xml:space="preserve">Prace </w:t>
      </w:r>
      <w:r w:rsidR="00AE4F3F" w:rsidRPr="004566A5">
        <w:t>literackie</w:t>
      </w:r>
      <w:r w:rsidRPr="004566A5">
        <w:t xml:space="preserve"> muszą </w:t>
      </w:r>
      <w:r w:rsidR="00BD2D4D" w:rsidRPr="004566A5">
        <w:t>być</w:t>
      </w:r>
      <w:r w:rsidRPr="004566A5">
        <w:t xml:space="preserve"> </w:t>
      </w:r>
      <w:r w:rsidR="00AE4F3F" w:rsidRPr="004566A5">
        <w:t>napisane</w:t>
      </w:r>
      <w:r w:rsidRPr="004566A5">
        <w:t xml:space="preserve"> samodzielnie</w:t>
      </w:r>
      <w:r w:rsidR="003A4B02" w:rsidRPr="004566A5">
        <w:t xml:space="preserve">, a uczestnicy  muszą </w:t>
      </w:r>
      <w:r w:rsidRPr="004566A5">
        <w:t>posiadać wszelkie prawa autorskie</w:t>
      </w:r>
      <w:r w:rsidR="003A4B02" w:rsidRPr="004566A5">
        <w:t xml:space="preserve"> do zgłoszonych prac</w:t>
      </w:r>
      <w:r w:rsidRPr="004566A5">
        <w:t>. Nie mogą to być prace opublikowane wcześniej, lub prace, które zostały przedstawione w</w:t>
      </w:r>
      <w:r w:rsidR="001A50B6" w:rsidRPr="004566A5">
        <w:t> </w:t>
      </w:r>
      <w:r w:rsidR="00073E34" w:rsidRPr="004566A5">
        <w:t>innych konkursach</w:t>
      </w:r>
      <w:r w:rsidR="00AE4F3F" w:rsidRPr="004566A5">
        <w:t xml:space="preserve"> literackich</w:t>
      </w:r>
      <w:r w:rsidR="00072403">
        <w:t>.</w:t>
      </w:r>
      <w:r w:rsidR="00AE4F3F" w:rsidRPr="004566A5">
        <w:t xml:space="preserve"> </w:t>
      </w:r>
    </w:p>
    <w:p w:rsidR="00BD2D4D" w:rsidRPr="004566A5" w:rsidRDefault="00BD2D4D" w:rsidP="00BD2D4D">
      <w:pPr>
        <w:pStyle w:val="Akapitzlist"/>
        <w:rPr>
          <w:b/>
          <w:u w:val="single"/>
        </w:rPr>
      </w:pPr>
    </w:p>
    <w:p w:rsidR="001A50B6" w:rsidRPr="004566A5" w:rsidRDefault="00DD4DE6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>N</w:t>
      </w:r>
      <w:r w:rsidR="00BD2D4D" w:rsidRPr="004566A5">
        <w:t>ie</w:t>
      </w:r>
      <w:r w:rsidRPr="004566A5">
        <w:t xml:space="preserve">dozwolone jest kopiowanie </w:t>
      </w:r>
      <w:r w:rsidR="00BD2D4D" w:rsidRPr="004566A5">
        <w:t>opowiadań</w:t>
      </w:r>
      <w:r w:rsidR="00337057" w:rsidRPr="004566A5">
        <w:t xml:space="preserve"> lub części opowiadań</w:t>
      </w:r>
      <w:r w:rsidR="000C2467" w:rsidRPr="004566A5">
        <w:t xml:space="preserve"> z innych źródeł.</w:t>
      </w:r>
    </w:p>
    <w:p w:rsidR="001A50B6" w:rsidRPr="004566A5" w:rsidRDefault="001A50B6" w:rsidP="001A50B6">
      <w:pPr>
        <w:pStyle w:val="Akapitzlist"/>
      </w:pPr>
    </w:p>
    <w:p w:rsidR="001A50B6" w:rsidRPr="004566A5" w:rsidRDefault="00E55DC8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>Prace zgłaszane do Konkursu nie mogą naruszać prawa ani praw osób trzecich, w tym w</w:t>
      </w:r>
      <w:r w:rsidR="001A50B6" w:rsidRPr="004566A5">
        <w:t> </w:t>
      </w:r>
      <w:r w:rsidRPr="004566A5">
        <w:t>szczególności dóbr osobistych osób trzecich, a także ogólnie przyjętych norm obyczajowych.</w:t>
      </w:r>
    </w:p>
    <w:p w:rsidR="001A50B6" w:rsidRPr="004566A5" w:rsidRDefault="001A50B6" w:rsidP="001A50B6">
      <w:pPr>
        <w:pStyle w:val="Akapitzlist"/>
      </w:pPr>
    </w:p>
    <w:p w:rsidR="00E55DC8" w:rsidRPr="004566A5" w:rsidRDefault="00E55DC8" w:rsidP="00E55DC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566A5">
        <w:t>W przypadku naruszenia obowiązującego prawa, praw osób trzecich, postanowień niniejszego Regulaminu, Organizator zastrzega sobie prawo do</w:t>
      </w:r>
      <w:r w:rsidR="00337057" w:rsidRPr="004566A5">
        <w:t xml:space="preserve"> usunięcia pracy konkursowej z</w:t>
      </w:r>
      <w:r w:rsidR="00072403">
        <w:t> </w:t>
      </w:r>
      <w:r w:rsidR="00337057" w:rsidRPr="004566A5">
        <w:t>K</w:t>
      </w:r>
      <w:r w:rsidRPr="004566A5">
        <w:t>onkursu bez obowiązku poinformowania uczestnika.</w:t>
      </w:r>
    </w:p>
    <w:p w:rsidR="00E55DC8" w:rsidRPr="004566A5" w:rsidRDefault="00E55DC8" w:rsidP="00E55DC8">
      <w:pPr>
        <w:spacing w:after="0" w:line="240" w:lineRule="auto"/>
      </w:pPr>
    </w:p>
    <w:p w:rsidR="00E16C57" w:rsidRPr="004566A5" w:rsidRDefault="00E16C57" w:rsidP="00E55DC8">
      <w:pPr>
        <w:spacing w:after="0" w:line="240" w:lineRule="auto"/>
      </w:pPr>
    </w:p>
    <w:p w:rsidR="00E55DC8" w:rsidRPr="004566A5" w:rsidRDefault="00E55DC8" w:rsidP="001A50B6">
      <w:pPr>
        <w:spacing w:after="0" w:line="240" w:lineRule="auto"/>
        <w:jc w:val="center"/>
        <w:rPr>
          <w:b/>
        </w:rPr>
      </w:pPr>
      <w:r w:rsidRPr="004566A5">
        <w:rPr>
          <w:b/>
        </w:rPr>
        <w:t>§5</w:t>
      </w:r>
      <w:r w:rsidR="001A50B6" w:rsidRPr="004566A5">
        <w:rPr>
          <w:b/>
        </w:rPr>
        <w:t xml:space="preserve"> </w:t>
      </w:r>
      <w:r w:rsidRPr="004566A5">
        <w:rPr>
          <w:b/>
        </w:rPr>
        <w:t>Wyniki, laureaci, nagrody</w:t>
      </w:r>
    </w:p>
    <w:p w:rsidR="001A50B6" w:rsidRPr="004566A5" w:rsidRDefault="001A50B6" w:rsidP="00E55DC8">
      <w:pPr>
        <w:spacing w:after="0" w:line="240" w:lineRule="auto"/>
      </w:pPr>
    </w:p>
    <w:p w:rsidR="00072403" w:rsidRDefault="00073E34" w:rsidP="00073E3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566A5">
        <w:t xml:space="preserve">Wszystkie nadesłane prace, </w:t>
      </w:r>
      <w:r w:rsidR="00E55DC8" w:rsidRPr="004566A5">
        <w:t xml:space="preserve">które zostaną przesłane w terminie wraz z wymaganymi oświadczeniami, będą oceniane przez </w:t>
      </w:r>
      <w:r w:rsidR="009512E4" w:rsidRPr="004566A5">
        <w:t>4</w:t>
      </w:r>
      <w:r w:rsidR="00E55DC8" w:rsidRPr="004566A5">
        <w:t>-osobową Komisję</w:t>
      </w:r>
      <w:r w:rsidR="00072403">
        <w:t xml:space="preserve">, w skład której </w:t>
      </w:r>
      <w:r w:rsidR="00E10816">
        <w:t>wejdą</w:t>
      </w:r>
      <w:r w:rsidR="00072403">
        <w:t>:</w:t>
      </w:r>
    </w:p>
    <w:p w:rsidR="00072403" w:rsidRDefault="00072403" w:rsidP="000724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an Paweł Majewski, Konsul Generalny RP w Belfaście</w:t>
      </w:r>
    </w:p>
    <w:p w:rsidR="00072403" w:rsidRDefault="00072403" w:rsidP="000724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an Jakub Płodzich, Dyrektor Fundacji </w:t>
      </w:r>
      <w:r w:rsidR="00384CE2">
        <w:t>Polska Przyszłość im. Stanisława</w:t>
      </w:r>
      <w:r>
        <w:t xml:space="preserve"> Lema</w:t>
      </w:r>
    </w:p>
    <w:p w:rsidR="00072403" w:rsidRDefault="00072403" w:rsidP="000724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ani Agnieszka Zając, </w:t>
      </w:r>
      <w:r w:rsidR="00E10816">
        <w:t>Prezes Polskiego Forum Ed</w:t>
      </w:r>
      <w:r w:rsidR="00121489">
        <w:t>ukacyjnego w Irlandii Północnej</w:t>
      </w:r>
    </w:p>
    <w:p w:rsidR="00072403" w:rsidRDefault="00072403" w:rsidP="0007240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an </w:t>
      </w:r>
      <w:r w:rsidR="00E10816">
        <w:t>Aleksander Paprocki, Dyrektor Polskiej Szkoł</w:t>
      </w:r>
      <w:r w:rsidR="00121489">
        <w:t>y Sobotniej „Polca” w Belfaście</w:t>
      </w:r>
    </w:p>
    <w:p w:rsidR="00072403" w:rsidRDefault="00072403" w:rsidP="00072403">
      <w:pPr>
        <w:pStyle w:val="Akapitzlist"/>
        <w:spacing w:after="0" w:line="240" w:lineRule="auto"/>
        <w:jc w:val="both"/>
      </w:pPr>
      <w:r>
        <w:t xml:space="preserve"> </w:t>
      </w:r>
    </w:p>
    <w:p w:rsidR="001A50B6" w:rsidRPr="004566A5" w:rsidRDefault="00E55DC8" w:rsidP="00073E3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566A5">
        <w:t xml:space="preserve">Komisja konkursowa dokona oceny prac w </w:t>
      </w:r>
      <w:r w:rsidR="00BD2D4D" w:rsidRPr="004566A5">
        <w:t>dwóch</w:t>
      </w:r>
      <w:r w:rsidRPr="004566A5">
        <w:t xml:space="preserve"> kategoriach wiekowych: </w:t>
      </w:r>
    </w:p>
    <w:p w:rsidR="001A50B6" w:rsidRPr="004566A5" w:rsidRDefault="00E55DC8" w:rsidP="00073E3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566A5">
        <w:t xml:space="preserve">I kategoria wiekowa: </w:t>
      </w:r>
      <w:r w:rsidR="000C2467" w:rsidRPr="004566A5">
        <w:t>13-15</w:t>
      </w:r>
      <w:r w:rsidR="00BD2D4D" w:rsidRPr="004566A5">
        <w:t xml:space="preserve"> lat</w:t>
      </w:r>
      <w:r w:rsidRPr="004566A5">
        <w:t xml:space="preserve">, </w:t>
      </w:r>
    </w:p>
    <w:p w:rsidR="001A50B6" w:rsidRPr="004566A5" w:rsidRDefault="000C2467" w:rsidP="00073E3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566A5">
        <w:t>II kategoria wiekowa: 16-18</w:t>
      </w:r>
      <w:r w:rsidR="00BD2D4D" w:rsidRPr="004566A5">
        <w:t xml:space="preserve"> lat</w:t>
      </w:r>
      <w:r w:rsidR="00072403">
        <w:t>.</w:t>
      </w:r>
    </w:p>
    <w:p w:rsidR="00E55DC8" w:rsidRPr="004566A5" w:rsidRDefault="00E55DC8" w:rsidP="00073E34">
      <w:pPr>
        <w:spacing w:after="0" w:line="240" w:lineRule="auto"/>
        <w:jc w:val="both"/>
      </w:pPr>
    </w:p>
    <w:p w:rsidR="00E55DC8" w:rsidRDefault="00E55DC8" w:rsidP="00E55DC8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566A5">
        <w:t>Kryteria oceny prac: inwencja twórcza, staranność wykonania, pomysłowość, wartość artystyczna,</w:t>
      </w:r>
      <w:r w:rsidR="00BD2D4D" w:rsidRPr="004566A5">
        <w:t xml:space="preserve"> samodzielne wykonanie</w:t>
      </w:r>
      <w:r w:rsidR="002B44B7">
        <w:t>. Komisja Konkursowa weźmie również pod uwagę znajomość twórczości Stanisława Lema</w:t>
      </w:r>
      <w:r w:rsidR="00121489">
        <w:t xml:space="preserve"> w przesłanej pracy</w:t>
      </w:r>
      <w:r w:rsidRPr="004566A5">
        <w:t>.</w:t>
      </w:r>
    </w:p>
    <w:p w:rsidR="002B44B7" w:rsidRDefault="002B44B7" w:rsidP="002B44B7">
      <w:pPr>
        <w:pStyle w:val="Akapitzlist"/>
        <w:spacing w:after="0" w:line="240" w:lineRule="auto"/>
        <w:jc w:val="both"/>
      </w:pPr>
    </w:p>
    <w:p w:rsidR="00072403" w:rsidRDefault="00E55DC8" w:rsidP="00073E3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566A5">
        <w:t xml:space="preserve">Rozstrzygnięcie Konkursu i ogłoszenie listy laureatów  nastąpi </w:t>
      </w:r>
      <w:r w:rsidRPr="004566A5">
        <w:rPr>
          <w:b/>
        </w:rPr>
        <w:t xml:space="preserve">do dnia </w:t>
      </w:r>
      <w:r w:rsidR="0069329D">
        <w:rPr>
          <w:rFonts w:hint="eastAsia"/>
          <w:b/>
        </w:rPr>
        <w:t>12 maja</w:t>
      </w:r>
      <w:r w:rsidR="00BD2D4D" w:rsidRPr="004566A5">
        <w:rPr>
          <w:b/>
        </w:rPr>
        <w:t xml:space="preserve"> 2021</w:t>
      </w:r>
      <w:r w:rsidR="00512B8F" w:rsidRPr="004566A5">
        <w:rPr>
          <w:b/>
        </w:rPr>
        <w:t xml:space="preserve"> r.</w:t>
      </w:r>
      <w:r w:rsidR="00512B8F" w:rsidRPr="004566A5">
        <w:t xml:space="preserve"> </w:t>
      </w:r>
      <w:r w:rsidRPr="004566A5">
        <w:t xml:space="preserve">na stronie Facebook Konsulatu Generalnego RP w Belfaście (https://www.facebook.com/Consulate-General-of-the-Republic-of-Poland-in-Belfast) – </w:t>
      </w:r>
      <w:r w:rsidR="00072403">
        <w:t>list</w:t>
      </w:r>
      <w:r w:rsidR="00153C30" w:rsidRPr="004566A5">
        <w:t xml:space="preserve"> zwycięzcy zostanie opublikowan</w:t>
      </w:r>
      <w:r w:rsidR="00072403">
        <w:t>y</w:t>
      </w:r>
      <w:r w:rsidR="00153C30" w:rsidRPr="004566A5">
        <w:t xml:space="preserve"> na stronie FB Konsulatu. W</w:t>
      </w:r>
      <w:r w:rsidRPr="004566A5">
        <w:t xml:space="preserve"> każdej kategorii wiekowej zostaną wybrani </w:t>
      </w:r>
      <w:r w:rsidR="00EA3860" w:rsidRPr="004566A5">
        <w:t xml:space="preserve">zwycięzcy i </w:t>
      </w:r>
      <w:r w:rsidRPr="004566A5">
        <w:t>wyróżnieni w</w:t>
      </w:r>
      <w:r w:rsidR="00073E34" w:rsidRPr="004566A5">
        <w:t> </w:t>
      </w:r>
      <w:r w:rsidRPr="004566A5">
        <w:t>Konkursie (po jednej osobie)</w:t>
      </w:r>
      <w:r w:rsidR="00072403">
        <w:t>.</w:t>
      </w:r>
    </w:p>
    <w:p w:rsidR="00072403" w:rsidRDefault="00072403" w:rsidP="00072403">
      <w:pPr>
        <w:pStyle w:val="Akapitzlist"/>
      </w:pPr>
    </w:p>
    <w:p w:rsidR="0081302B" w:rsidRPr="004566A5" w:rsidRDefault="00072403" w:rsidP="00073E3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Nagrody: zwycięzcy otrzymają aparaty fotograficzne, wyróżnieni otrzymają e-booki. </w:t>
      </w:r>
      <w:r w:rsidR="00E55DC8" w:rsidRPr="004566A5">
        <w:t xml:space="preserve">Każdy uczestnik Konkursu otrzyma </w:t>
      </w:r>
      <w:r w:rsidR="00EA3860" w:rsidRPr="004566A5">
        <w:t xml:space="preserve">ponadto </w:t>
      </w:r>
      <w:r w:rsidR="00E55DC8" w:rsidRPr="004566A5">
        <w:t>Dyplom z</w:t>
      </w:r>
      <w:r w:rsidR="00EA3860" w:rsidRPr="004566A5">
        <w:t> </w:t>
      </w:r>
      <w:r w:rsidR="00E55DC8" w:rsidRPr="004566A5">
        <w:t xml:space="preserve"> podpisem Konsula.</w:t>
      </w:r>
      <w:r w:rsidR="00A95FE0" w:rsidRPr="004566A5">
        <w:t xml:space="preserve"> </w:t>
      </w:r>
      <w:r>
        <w:t>Jeśli sytuacja epidemiologiczna na to zezwoli,</w:t>
      </w:r>
      <w:r w:rsidR="00A95FE0" w:rsidRPr="004566A5">
        <w:t xml:space="preserve"> nagrody będą mogły zostać odebrane bezpośrednio w</w:t>
      </w:r>
      <w:r w:rsidR="0017347E" w:rsidRPr="004566A5">
        <w:t> </w:t>
      </w:r>
      <w:r w:rsidR="00A95FE0" w:rsidRPr="004566A5">
        <w:t xml:space="preserve">Konsulacie, </w:t>
      </w:r>
      <w:r>
        <w:t>w przeciwnym razie</w:t>
      </w:r>
      <w:r w:rsidR="00A95FE0" w:rsidRPr="004566A5">
        <w:t xml:space="preserve"> zostaną przesłane na adres wskazany przez opiekuna</w:t>
      </w:r>
      <w:r w:rsidR="00532DAE" w:rsidRPr="004566A5">
        <w:t xml:space="preserve"> prawnego/rodzica</w:t>
      </w:r>
      <w:r>
        <w:t xml:space="preserve"> Uczestnika K</w:t>
      </w:r>
      <w:r w:rsidR="00A95FE0" w:rsidRPr="004566A5">
        <w:t>onkursu.</w:t>
      </w:r>
    </w:p>
    <w:p w:rsidR="0081302B" w:rsidRPr="004566A5" w:rsidRDefault="0081302B" w:rsidP="0081302B">
      <w:pPr>
        <w:pStyle w:val="Akapitzlist"/>
      </w:pPr>
    </w:p>
    <w:p w:rsidR="00E55DC8" w:rsidRPr="004566A5" w:rsidRDefault="0081302B" w:rsidP="00073E3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566A5">
        <w:t>Wartość nagr</w:t>
      </w:r>
      <w:r w:rsidR="00512B8F" w:rsidRPr="004566A5">
        <w:t>ód</w:t>
      </w:r>
      <w:r w:rsidRPr="004566A5">
        <w:t xml:space="preserve"> w Konkursie nie przekroczy kwoty, o której mowa w art. 21 ust. 1 pkt 68 </w:t>
      </w:r>
      <w:r w:rsidR="00A95FE0" w:rsidRPr="004566A5">
        <w:t xml:space="preserve"> </w:t>
      </w:r>
      <w:r w:rsidRPr="004566A5">
        <w:t>ustawy z dnia 26 lipca 1991 r. o podatku dochodowym od osób fizycznych (Dz. U. z 2020, poz. 1426 z późn.zm.).</w:t>
      </w:r>
    </w:p>
    <w:p w:rsidR="00E55DC8" w:rsidRPr="004566A5" w:rsidRDefault="00E55DC8" w:rsidP="00E55DC8">
      <w:pPr>
        <w:spacing w:after="0" w:line="240" w:lineRule="auto"/>
      </w:pPr>
      <w:r w:rsidRPr="004566A5">
        <w:t xml:space="preserve"> </w:t>
      </w:r>
    </w:p>
    <w:p w:rsidR="00E55DC8" w:rsidRPr="004566A5" w:rsidRDefault="00E55DC8" w:rsidP="00E55DC8">
      <w:pPr>
        <w:spacing w:after="0" w:line="240" w:lineRule="auto"/>
      </w:pPr>
    </w:p>
    <w:p w:rsidR="00E55DC8" w:rsidRPr="004566A5" w:rsidRDefault="00E55DC8" w:rsidP="001A50B6">
      <w:pPr>
        <w:spacing w:after="0" w:line="240" w:lineRule="auto"/>
        <w:jc w:val="center"/>
        <w:rPr>
          <w:b/>
        </w:rPr>
      </w:pPr>
      <w:r w:rsidRPr="004566A5">
        <w:rPr>
          <w:b/>
        </w:rPr>
        <w:t>§6</w:t>
      </w:r>
      <w:r w:rsidR="001A50B6" w:rsidRPr="004566A5">
        <w:rPr>
          <w:b/>
        </w:rPr>
        <w:t xml:space="preserve"> </w:t>
      </w:r>
      <w:r w:rsidRPr="004566A5">
        <w:rPr>
          <w:b/>
        </w:rPr>
        <w:t>Prawa autorskie</w:t>
      </w:r>
    </w:p>
    <w:p w:rsidR="00E55DC8" w:rsidRPr="004566A5" w:rsidRDefault="00E55DC8" w:rsidP="00E55DC8">
      <w:pPr>
        <w:spacing w:after="0" w:line="240" w:lineRule="auto"/>
      </w:pPr>
    </w:p>
    <w:p w:rsidR="009C533A" w:rsidRPr="004566A5" w:rsidRDefault="00E55DC8" w:rsidP="007E3A32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4566A5">
        <w:t>Przystępując do Konkursu na zasadach wskazanych w niniejszym Regulaminie, opiekun prawny</w:t>
      </w:r>
      <w:r w:rsidR="00512B8F" w:rsidRPr="004566A5">
        <w:t xml:space="preserve">/rodzic </w:t>
      </w:r>
      <w:r w:rsidRPr="004566A5">
        <w:t xml:space="preserve"> w imieniu uc</w:t>
      </w:r>
      <w:r w:rsidR="009C533A" w:rsidRPr="004566A5">
        <w:t>zestnika Konkursu oświadcza, że:</w:t>
      </w:r>
    </w:p>
    <w:p w:rsidR="009C533A" w:rsidRPr="004566A5" w:rsidRDefault="00E55DC8" w:rsidP="0074162C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4566A5">
        <w:t>Uczestnikowi przysługują wyłączne i nieograniczone prawa autorskie do</w:t>
      </w:r>
      <w:r w:rsidR="00995202" w:rsidRPr="004566A5">
        <w:t xml:space="preserve"> nadesłanych prac konkursowych,</w:t>
      </w:r>
    </w:p>
    <w:p w:rsidR="00995202" w:rsidRPr="004566A5" w:rsidRDefault="00E55DC8" w:rsidP="0074162C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4566A5">
        <w:t>Zgadza się na opublikowanie</w:t>
      </w:r>
      <w:r w:rsidR="00153C30" w:rsidRPr="004566A5">
        <w:t xml:space="preserve"> zwycięskiego</w:t>
      </w:r>
      <w:r w:rsidRPr="004566A5">
        <w:t xml:space="preserve"> </w:t>
      </w:r>
      <w:r w:rsidR="00B1679A">
        <w:t>listu</w:t>
      </w:r>
      <w:r w:rsidR="00153C30" w:rsidRPr="004566A5">
        <w:t xml:space="preserve"> na koncie Facebook Konsulatu</w:t>
      </w:r>
      <w:r w:rsidR="00995202" w:rsidRPr="004566A5">
        <w:t>,</w:t>
      </w:r>
    </w:p>
    <w:p w:rsidR="00995202" w:rsidRPr="004566A5" w:rsidRDefault="00995202" w:rsidP="0074162C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4566A5">
        <w:rPr>
          <w:rFonts w:eastAsia="Arial" w:cs="Calibri Light"/>
          <w:color w:val="000000"/>
          <w:lang w:eastAsia="pl-PL"/>
        </w:rPr>
        <w:t>Wyraża zgodę, zgodnie z załączonym oświadczeniem, na przekazanie nieograniczonych jakimikolwiek prawami osób trzecich autorskich praw majątkowych do nagrodzonych i</w:t>
      </w:r>
      <w:r w:rsidR="0074162C" w:rsidRPr="004566A5">
        <w:t> </w:t>
      </w:r>
      <w:r w:rsidRPr="004566A5">
        <w:rPr>
          <w:rFonts w:eastAsia="Arial" w:cs="Calibri Light"/>
          <w:color w:val="000000"/>
          <w:lang w:eastAsia="pl-PL"/>
        </w:rPr>
        <w:t>wyróżnionych prac wraz z prawem zezwalania na wykonywanie zależnego prawa autorskiego,</w:t>
      </w:r>
    </w:p>
    <w:p w:rsidR="00995202" w:rsidRPr="004566A5" w:rsidRDefault="00995202" w:rsidP="0074162C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4566A5">
        <w:rPr>
          <w:rFonts w:eastAsia="Arial" w:cs="Calibri Light"/>
          <w:color w:val="000000"/>
          <w:lang w:eastAsia="pl-PL"/>
        </w:rPr>
        <w:t>Zawrze umowę na przeniesienie autorskich praw majątkowych do prac nagrodzonych i</w:t>
      </w:r>
      <w:r w:rsidR="0074162C" w:rsidRPr="004566A5">
        <w:rPr>
          <w:rFonts w:eastAsia="Arial" w:cs="Calibri Light"/>
          <w:color w:val="000000"/>
          <w:lang w:eastAsia="pl-PL"/>
        </w:rPr>
        <w:t> </w:t>
      </w:r>
      <w:r w:rsidRPr="004566A5">
        <w:rPr>
          <w:rFonts w:eastAsia="Arial" w:cs="Calibri Light"/>
          <w:color w:val="000000"/>
          <w:lang w:eastAsia="pl-PL"/>
        </w:rPr>
        <w:t>wyróżnionych w Konkursie, zgodnie z załączonym wzorem w terminie 7 dni od opublikowania wyników Konkursu i prześle jej skan na adres mailowy Organizatora Konkursu, a następnie dwa podpisane egzemplarze na adres pocztowy Organizatora,</w:t>
      </w:r>
    </w:p>
    <w:p w:rsidR="00E55DC8" w:rsidRPr="004566A5" w:rsidRDefault="00E55DC8" w:rsidP="0074162C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4566A5">
        <w:t>Zwalnia Organizatora Konkursu z odpowiedzialności z tytułu opublikowania nadesłanych prac</w:t>
      </w:r>
      <w:r w:rsidR="00532DAE" w:rsidRPr="004566A5">
        <w:t>.</w:t>
      </w:r>
    </w:p>
    <w:p w:rsidR="009C533A" w:rsidRPr="004566A5" w:rsidRDefault="009C533A" w:rsidP="0074162C">
      <w:pPr>
        <w:spacing w:after="0" w:line="240" w:lineRule="auto"/>
        <w:jc w:val="both"/>
      </w:pPr>
    </w:p>
    <w:p w:rsidR="00E55DC8" w:rsidRPr="004566A5" w:rsidRDefault="00E55DC8" w:rsidP="0074162C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4566A5">
        <w:t xml:space="preserve">W przypadku, gdyby którekolwiek z oświadczeń, o których mowa w niniejszym Regulaminie okazało się niezgodne ze stanem faktycznym i/lub prawnym </w:t>
      </w:r>
      <w:r w:rsidR="00AF429F" w:rsidRPr="004566A5">
        <w:t>rodzic/</w:t>
      </w:r>
      <w:r w:rsidRPr="004566A5">
        <w:t>opiekun prawny, w</w:t>
      </w:r>
      <w:r w:rsidR="0074162C" w:rsidRPr="004566A5">
        <w:t> </w:t>
      </w:r>
      <w:r w:rsidRPr="004566A5">
        <w:t xml:space="preserve">przypadku ewentualnych roszczeń osób trzecich, ponosi wyłączną i całkowitą </w:t>
      </w:r>
      <w:r w:rsidR="009C533A" w:rsidRPr="004566A5">
        <w:t>o</w:t>
      </w:r>
      <w:r w:rsidRPr="004566A5">
        <w:t>dpowiedzialność oraz oświadcza, że ureguluje wszystkie związane z tym faktem poniesione przez Organizatora szkody. Ponadto, w sytuacji o której mowa powyżej, uczestnik podlega dyskwalifikacji z Konkursu i zobowiązany jest do niezwłocznego zwrotu przyznanej przez Organizatora nagrody.</w:t>
      </w:r>
    </w:p>
    <w:p w:rsidR="009C533A" w:rsidRPr="004566A5" w:rsidRDefault="009C533A" w:rsidP="00E55DC8">
      <w:pPr>
        <w:spacing w:after="0" w:line="240" w:lineRule="auto"/>
      </w:pPr>
    </w:p>
    <w:p w:rsidR="00E55DC8" w:rsidRPr="004566A5" w:rsidRDefault="00E55DC8" w:rsidP="007E3A32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4566A5">
        <w:t xml:space="preserve">W sprawach nieuregulowanych </w:t>
      </w:r>
      <w:r w:rsidR="00512B8F" w:rsidRPr="004566A5">
        <w:t xml:space="preserve">powyżej </w:t>
      </w:r>
      <w:r w:rsidRPr="004566A5">
        <w:t xml:space="preserve">mają zastosowanie przepisy ustawy z dnia 4 lutego 1994 r. </w:t>
      </w:r>
      <w:r w:rsidR="00532DAE" w:rsidRPr="004566A5">
        <w:t xml:space="preserve">o prawie </w:t>
      </w:r>
      <w:r w:rsidRPr="004566A5">
        <w:t>autorski</w:t>
      </w:r>
      <w:r w:rsidR="00532DAE" w:rsidRPr="004566A5">
        <w:t>m</w:t>
      </w:r>
      <w:r w:rsidRPr="004566A5">
        <w:t xml:space="preserve"> i prawa</w:t>
      </w:r>
      <w:r w:rsidR="00532DAE" w:rsidRPr="004566A5">
        <w:t>ch</w:t>
      </w:r>
      <w:r w:rsidRPr="004566A5">
        <w:t xml:space="preserve"> pokrewn</w:t>
      </w:r>
      <w:r w:rsidR="00532DAE" w:rsidRPr="004566A5">
        <w:t>ych</w:t>
      </w:r>
      <w:r w:rsidRPr="004566A5">
        <w:t xml:space="preserve"> oraz przepisy Kodeksu cywilnego.</w:t>
      </w:r>
    </w:p>
    <w:p w:rsidR="00E55DC8" w:rsidRPr="004566A5" w:rsidRDefault="00E55DC8" w:rsidP="00E55DC8">
      <w:pPr>
        <w:spacing w:after="0" w:line="240" w:lineRule="auto"/>
      </w:pPr>
    </w:p>
    <w:p w:rsidR="00E55DC8" w:rsidRPr="004566A5" w:rsidRDefault="00E55DC8" w:rsidP="00E55DC8">
      <w:pPr>
        <w:spacing w:after="0" w:line="240" w:lineRule="auto"/>
      </w:pPr>
    </w:p>
    <w:p w:rsidR="006A3BF6" w:rsidRDefault="006A3BF6" w:rsidP="009C533A">
      <w:pPr>
        <w:spacing w:after="0" w:line="240" w:lineRule="auto"/>
        <w:jc w:val="center"/>
        <w:rPr>
          <w:b/>
        </w:rPr>
      </w:pPr>
    </w:p>
    <w:p w:rsidR="006A3BF6" w:rsidRDefault="006A3BF6" w:rsidP="009C533A">
      <w:pPr>
        <w:spacing w:after="0" w:line="240" w:lineRule="auto"/>
        <w:jc w:val="center"/>
        <w:rPr>
          <w:b/>
        </w:rPr>
      </w:pPr>
    </w:p>
    <w:p w:rsidR="006A3BF6" w:rsidRDefault="006A3BF6" w:rsidP="009C533A">
      <w:pPr>
        <w:spacing w:after="0" w:line="240" w:lineRule="auto"/>
        <w:jc w:val="center"/>
        <w:rPr>
          <w:b/>
        </w:rPr>
      </w:pPr>
    </w:p>
    <w:p w:rsidR="00E55DC8" w:rsidRPr="004566A5" w:rsidRDefault="00E55DC8" w:rsidP="009C533A">
      <w:pPr>
        <w:spacing w:after="0" w:line="240" w:lineRule="auto"/>
        <w:jc w:val="center"/>
        <w:rPr>
          <w:b/>
        </w:rPr>
      </w:pPr>
      <w:r w:rsidRPr="004566A5">
        <w:rPr>
          <w:b/>
        </w:rPr>
        <w:lastRenderedPageBreak/>
        <w:t>§7</w:t>
      </w:r>
      <w:r w:rsidR="009C533A" w:rsidRPr="004566A5">
        <w:rPr>
          <w:b/>
        </w:rPr>
        <w:t xml:space="preserve"> </w:t>
      </w:r>
      <w:r w:rsidRPr="004566A5">
        <w:rPr>
          <w:b/>
        </w:rPr>
        <w:t>Uwagi końcowe i zastrzeżenia</w:t>
      </w:r>
    </w:p>
    <w:p w:rsidR="00E55DC8" w:rsidRPr="004566A5" w:rsidRDefault="00E55DC8" w:rsidP="00E55DC8">
      <w:pPr>
        <w:spacing w:after="0" w:line="240" w:lineRule="auto"/>
      </w:pPr>
    </w:p>
    <w:p w:rsidR="00E55DC8" w:rsidRPr="004566A5" w:rsidRDefault="00E55DC8" w:rsidP="007E3A32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4566A5">
        <w:t>W sprawach nieuregulowanych niniejszym regulaminem zastosowanie znajdować b</w:t>
      </w:r>
      <w:r w:rsidR="00512B8F" w:rsidRPr="004566A5">
        <w:t>ędą przepisy Kodeksu Cywilnego</w:t>
      </w:r>
      <w:r w:rsidRPr="004566A5">
        <w:t>;</w:t>
      </w:r>
    </w:p>
    <w:p w:rsidR="00E55DC8" w:rsidRPr="004566A5" w:rsidRDefault="00E55DC8" w:rsidP="007E3A32">
      <w:pPr>
        <w:spacing w:after="0" w:line="240" w:lineRule="auto"/>
        <w:jc w:val="both"/>
      </w:pPr>
    </w:p>
    <w:p w:rsidR="00B5756C" w:rsidRPr="004566A5" w:rsidRDefault="00E55DC8" w:rsidP="007E3A32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4566A5">
        <w:t>Szczegółowych infor</w:t>
      </w:r>
      <w:r w:rsidR="00153C30" w:rsidRPr="004566A5">
        <w:t xml:space="preserve">macji w sprawie Konkursu można uzyskać pisząc na adres </w:t>
      </w:r>
      <w:r w:rsidRPr="004566A5">
        <w:t xml:space="preserve">e-mail: </w:t>
      </w:r>
      <w:hyperlink r:id="rId11" w:history="1">
        <w:r w:rsidR="00C13252" w:rsidRPr="00E55BD6">
          <w:rPr>
            <w:rStyle w:val="Hipercze"/>
          </w:rPr>
          <w:t>belfast</w:t>
        </w:r>
        <w:r w:rsidR="00C13252" w:rsidRPr="00E55BD6">
          <w:rPr>
            <w:rStyle w:val="Hipercze"/>
            <w:rFonts w:hint="eastAsia"/>
          </w:rPr>
          <w:t>.kg.sekretariat</w:t>
        </w:r>
        <w:r w:rsidR="00C13252" w:rsidRPr="00E55BD6">
          <w:rPr>
            <w:rStyle w:val="Hipercze"/>
          </w:rPr>
          <w:t>@msz.gov.pl</w:t>
        </w:r>
      </w:hyperlink>
      <w:r w:rsidRPr="004566A5">
        <w:t>, telefon: +44 (0 28) 9620 9500.</w:t>
      </w:r>
      <w:bookmarkStart w:id="0" w:name="_GoBack"/>
      <w:bookmarkEnd w:id="0"/>
    </w:p>
    <w:sectPr w:rsidR="00B5756C" w:rsidRPr="004566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79" w:rsidRDefault="00771D79" w:rsidP="00E83C29">
      <w:pPr>
        <w:spacing w:after="0" w:line="240" w:lineRule="auto"/>
      </w:pPr>
      <w:r>
        <w:separator/>
      </w:r>
    </w:p>
  </w:endnote>
  <w:endnote w:type="continuationSeparator" w:id="0">
    <w:p w:rsidR="00771D79" w:rsidRDefault="00771D79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402426"/>
      <w:docPartObj>
        <w:docPartGallery w:val="Page Numbers (Bottom of Page)"/>
        <w:docPartUnique/>
      </w:docPartObj>
    </w:sdtPr>
    <w:sdtEndPr/>
    <w:sdtContent>
      <w:p w:rsidR="00E83C29" w:rsidRDefault="00E83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A9">
          <w:rPr>
            <w:noProof/>
          </w:rPr>
          <w:t>4</w:t>
        </w:r>
        <w:r>
          <w:fldChar w:fldCharType="end"/>
        </w:r>
      </w:p>
    </w:sdtContent>
  </w:sdt>
  <w:p w:rsidR="00E83C29" w:rsidRDefault="00E83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79" w:rsidRDefault="00771D79" w:rsidP="00E83C29">
      <w:pPr>
        <w:spacing w:after="0" w:line="240" w:lineRule="auto"/>
      </w:pPr>
      <w:r>
        <w:separator/>
      </w:r>
    </w:p>
  </w:footnote>
  <w:footnote w:type="continuationSeparator" w:id="0">
    <w:p w:rsidR="00771D79" w:rsidRDefault="00771D79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34F"/>
    <w:multiLevelType w:val="hybridMultilevel"/>
    <w:tmpl w:val="8128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72F8"/>
    <w:multiLevelType w:val="hybridMultilevel"/>
    <w:tmpl w:val="93580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2B74"/>
    <w:multiLevelType w:val="hybridMultilevel"/>
    <w:tmpl w:val="F9D0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516F"/>
    <w:multiLevelType w:val="hybridMultilevel"/>
    <w:tmpl w:val="52FCF870"/>
    <w:lvl w:ilvl="0" w:tplc="F6248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F1147"/>
    <w:multiLevelType w:val="hybridMultilevel"/>
    <w:tmpl w:val="54829AEE"/>
    <w:lvl w:ilvl="0" w:tplc="30CA1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E3B10"/>
    <w:multiLevelType w:val="hybridMultilevel"/>
    <w:tmpl w:val="FE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D361F"/>
    <w:multiLevelType w:val="hybridMultilevel"/>
    <w:tmpl w:val="17EC3092"/>
    <w:lvl w:ilvl="0" w:tplc="B7B4F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01327"/>
    <w:multiLevelType w:val="hybridMultilevel"/>
    <w:tmpl w:val="DD909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30206"/>
    <w:multiLevelType w:val="hybridMultilevel"/>
    <w:tmpl w:val="F50EDEDC"/>
    <w:lvl w:ilvl="0" w:tplc="D0DE9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85331"/>
    <w:multiLevelType w:val="multilevel"/>
    <w:tmpl w:val="FCB0A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18" w:hanging="360"/>
      </w:pPr>
      <w:rPr>
        <w:rFonts w:ascii="Calibri Light" w:eastAsia="Arial" w:hAnsi="Calibri Light" w:cs="Calibri Light"/>
      </w:rPr>
    </w:lvl>
    <w:lvl w:ilvl="2">
      <w:start w:val="1"/>
      <w:numFmt w:val="decimal"/>
      <w:lvlText w:val="%3)"/>
      <w:lvlJc w:val="left"/>
      <w:pPr>
        <w:ind w:left="1236" w:hanging="720"/>
      </w:pPr>
      <w:rPr>
        <w:rFonts w:ascii="Calibri Light" w:eastAsia="Arial" w:hAnsi="Calibri Light" w:cs="Calibri Light"/>
      </w:rPr>
    </w:lvl>
    <w:lvl w:ilvl="3">
      <w:start w:val="1"/>
      <w:numFmt w:val="lowerLetter"/>
      <w:lvlText w:val="%4)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0">
    <w:nsid w:val="4D463F39"/>
    <w:multiLevelType w:val="hybridMultilevel"/>
    <w:tmpl w:val="2446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E1E71"/>
    <w:multiLevelType w:val="hybridMultilevel"/>
    <w:tmpl w:val="515A5584"/>
    <w:lvl w:ilvl="0" w:tplc="19F41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A06B0"/>
    <w:multiLevelType w:val="hybridMultilevel"/>
    <w:tmpl w:val="C5D64390"/>
    <w:lvl w:ilvl="0" w:tplc="7EEC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C8"/>
    <w:rsid w:val="00023AEE"/>
    <w:rsid w:val="0002673D"/>
    <w:rsid w:val="000279AB"/>
    <w:rsid w:val="00065BBD"/>
    <w:rsid w:val="00072403"/>
    <w:rsid w:val="00073E34"/>
    <w:rsid w:val="00081A1B"/>
    <w:rsid w:val="000C2467"/>
    <w:rsid w:val="000D1ED5"/>
    <w:rsid w:val="000E1089"/>
    <w:rsid w:val="00121489"/>
    <w:rsid w:val="00122336"/>
    <w:rsid w:val="00123CF0"/>
    <w:rsid w:val="00140DA9"/>
    <w:rsid w:val="00145FBD"/>
    <w:rsid w:val="00153C30"/>
    <w:rsid w:val="00155448"/>
    <w:rsid w:val="0017347E"/>
    <w:rsid w:val="001A50B6"/>
    <w:rsid w:val="001B1B6F"/>
    <w:rsid w:val="00245033"/>
    <w:rsid w:val="00246E2A"/>
    <w:rsid w:val="0025754E"/>
    <w:rsid w:val="002956F1"/>
    <w:rsid w:val="00295A08"/>
    <w:rsid w:val="002B44B7"/>
    <w:rsid w:val="00323DFB"/>
    <w:rsid w:val="0033478D"/>
    <w:rsid w:val="00337057"/>
    <w:rsid w:val="00382BE9"/>
    <w:rsid w:val="00384CE2"/>
    <w:rsid w:val="003A02B7"/>
    <w:rsid w:val="003A4B02"/>
    <w:rsid w:val="004566A5"/>
    <w:rsid w:val="00467DD9"/>
    <w:rsid w:val="004A7AC7"/>
    <w:rsid w:val="004B15A1"/>
    <w:rsid w:val="004F1D3D"/>
    <w:rsid w:val="00502F94"/>
    <w:rsid w:val="00512B8F"/>
    <w:rsid w:val="00532DAE"/>
    <w:rsid w:val="005475B5"/>
    <w:rsid w:val="005837EA"/>
    <w:rsid w:val="005910AE"/>
    <w:rsid w:val="005931C1"/>
    <w:rsid w:val="005E4874"/>
    <w:rsid w:val="006252C5"/>
    <w:rsid w:val="0069329D"/>
    <w:rsid w:val="006A3BF6"/>
    <w:rsid w:val="0072285B"/>
    <w:rsid w:val="0074162C"/>
    <w:rsid w:val="00757B7B"/>
    <w:rsid w:val="00765929"/>
    <w:rsid w:val="00771D79"/>
    <w:rsid w:val="007A51A9"/>
    <w:rsid w:val="007C07BB"/>
    <w:rsid w:val="007E3A32"/>
    <w:rsid w:val="007E72AD"/>
    <w:rsid w:val="007F156D"/>
    <w:rsid w:val="0081302B"/>
    <w:rsid w:val="00820BB1"/>
    <w:rsid w:val="008271F7"/>
    <w:rsid w:val="00856F39"/>
    <w:rsid w:val="008A27DB"/>
    <w:rsid w:val="008A6EC3"/>
    <w:rsid w:val="008B094F"/>
    <w:rsid w:val="008B75AE"/>
    <w:rsid w:val="008F07FD"/>
    <w:rsid w:val="00902340"/>
    <w:rsid w:val="00913B1E"/>
    <w:rsid w:val="009512E4"/>
    <w:rsid w:val="0096738F"/>
    <w:rsid w:val="00971003"/>
    <w:rsid w:val="00971EC1"/>
    <w:rsid w:val="00974C4C"/>
    <w:rsid w:val="00995202"/>
    <w:rsid w:val="009B3178"/>
    <w:rsid w:val="009C533A"/>
    <w:rsid w:val="00A32416"/>
    <w:rsid w:val="00A95FE0"/>
    <w:rsid w:val="00AE4F3F"/>
    <w:rsid w:val="00AF429F"/>
    <w:rsid w:val="00B110C2"/>
    <w:rsid w:val="00B1679A"/>
    <w:rsid w:val="00B3523C"/>
    <w:rsid w:val="00B5756C"/>
    <w:rsid w:val="00B62EED"/>
    <w:rsid w:val="00B73CA4"/>
    <w:rsid w:val="00B82B5B"/>
    <w:rsid w:val="00BB57FF"/>
    <w:rsid w:val="00BD2D4D"/>
    <w:rsid w:val="00BE48F2"/>
    <w:rsid w:val="00C13252"/>
    <w:rsid w:val="00C17E75"/>
    <w:rsid w:val="00C564EB"/>
    <w:rsid w:val="00CF0A44"/>
    <w:rsid w:val="00D40FF6"/>
    <w:rsid w:val="00DB2A6D"/>
    <w:rsid w:val="00DB5523"/>
    <w:rsid w:val="00DC0812"/>
    <w:rsid w:val="00DC4C04"/>
    <w:rsid w:val="00DD4DE6"/>
    <w:rsid w:val="00E10816"/>
    <w:rsid w:val="00E16C57"/>
    <w:rsid w:val="00E55DC8"/>
    <w:rsid w:val="00E620CD"/>
    <w:rsid w:val="00E639E2"/>
    <w:rsid w:val="00E81C95"/>
    <w:rsid w:val="00E83C29"/>
    <w:rsid w:val="00E87C9C"/>
    <w:rsid w:val="00EA3860"/>
    <w:rsid w:val="00ED08BE"/>
    <w:rsid w:val="00F020D3"/>
    <w:rsid w:val="00F17E78"/>
    <w:rsid w:val="00F86E9A"/>
    <w:rsid w:val="00FD1490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29"/>
  </w:style>
  <w:style w:type="paragraph" w:styleId="Stopka">
    <w:name w:val="footer"/>
    <w:basedOn w:val="Normalny"/>
    <w:link w:val="StopkaZnak"/>
    <w:uiPriority w:val="99"/>
    <w:unhideWhenUsed/>
    <w:rsid w:val="00E8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29"/>
  </w:style>
  <w:style w:type="character" w:styleId="Hipercze">
    <w:name w:val="Hyperlink"/>
    <w:basedOn w:val="Domylnaczcionkaakapitu"/>
    <w:uiPriority w:val="99"/>
    <w:unhideWhenUsed/>
    <w:rsid w:val="008B7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29"/>
  </w:style>
  <w:style w:type="paragraph" w:styleId="Stopka">
    <w:name w:val="footer"/>
    <w:basedOn w:val="Normalny"/>
    <w:link w:val="StopkaZnak"/>
    <w:uiPriority w:val="99"/>
    <w:unhideWhenUsed/>
    <w:rsid w:val="00E8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29"/>
  </w:style>
  <w:style w:type="character" w:styleId="Hipercze">
    <w:name w:val="Hyperlink"/>
    <w:basedOn w:val="Domylnaczcionkaakapitu"/>
    <w:uiPriority w:val="99"/>
    <w:unhideWhenUsed/>
    <w:rsid w:val="008B7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fast.kg.sekretariat@msz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lfast.kg.sekretariat@ms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fast.kg.sekretariat@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2F5-7D73-4028-9A4C-E6C2E41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isz-Kaltekis Joanna</dc:creator>
  <cp:lastModifiedBy>Łasisz-Kaltekis Joanna</cp:lastModifiedBy>
  <cp:revision>2</cp:revision>
  <dcterms:created xsi:type="dcterms:W3CDTF">2021-04-21T14:40:00Z</dcterms:created>
  <dcterms:modified xsi:type="dcterms:W3CDTF">2021-04-21T14:40:00Z</dcterms:modified>
</cp:coreProperties>
</file>